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07CB" w14:textId="524DDA79" w:rsidR="005F2404" w:rsidRDefault="005F2404" w:rsidP="00AB7B5D">
      <w:pPr>
        <w:jc w:val="center"/>
        <w:rPr>
          <w:rFonts w:hint="eastAsia"/>
        </w:rPr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巨磁电阻</w:t>
      </w:r>
      <w:proofErr w:type="gramEnd"/>
      <w:r>
        <w:rPr>
          <w:rFonts w:hint="eastAsia"/>
        </w:rPr>
        <w:t>R-B</w:t>
      </w:r>
      <w:r>
        <w:rPr>
          <w:rFonts w:hint="eastAsia"/>
        </w:rPr>
        <w:t>特征曲线（</w:t>
      </w:r>
      <w:r>
        <w:rPr>
          <w:rFonts w:hint="eastAsia"/>
        </w:rPr>
        <w:t xml:space="preserve">n=24000 </w:t>
      </w:r>
      <w:r>
        <w:rPr>
          <w:rFonts w:hint="eastAsia"/>
        </w:rPr>
        <w:t>匝</w:t>
      </w:r>
      <w:r>
        <w:rPr>
          <w:rFonts w:hint="eastAsia"/>
        </w:rPr>
        <w:t>/m; U=4V</w:t>
      </w:r>
      <w:r>
        <w:rPr>
          <w:rFonts w:hint="eastAsia"/>
        </w:rPr>
        <w:t>）</w:t>
      </w:r>
    </w:p>
    <w:p w14:paraId="4A6BEE6D" w14:textId="29A6BA0B" w:rsidR="005F2404" w:rsidRDefault="00AB7B5D" w:rsidP="00AB7B5D">
      <w:pPr>
        <w:jc w:val="center"/>
      </w:pPr>
      <w:r>
        <w:rPr>
          <w:rFonts w:hint="eastAsia"/>
          <w:noProof/>
        </w:rPr>
        <w:drawing>
          <wp:inline distT="0" distB="0" distL="0" distR="0" wp14:anchorId="7DA6CDD4" wp14:editId="303A27D1">
            <wp:extent cx="4428067" cy="3802182"/>
            <wp:effectExtent l="0" t="0" r="0" b="8255"/>
            <wp:docPr id="1995260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60721" name="图片 199526072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443" cy="38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252B" w14:textId="10E93EA6" w:rsidR="006F5831" w:rsidRDefault="006F5831" w:rsidP="00AB7B5D">
      <w:pPr>
        <w:jc w:val="center"/>
      </w:pPr>
      <w:r>
        <w:rPr>
          <w:rFonts w:hint="eastAsia"/>
        </w:rPr>
        <w:t>实验二：弱</w:t>
      </w:r>
      <w:r>
        <w:rPr>
          <w:rFonts w:hint="eastAsia"/>
        </w:rPr>
        <w:t>/</w:t>
      </w:r>
      <w:r>
        <w:rPr>
          <w:rFonts w:hint="eastAsia"/>
        </w:rPr>
        <w:t>强偏置下</w:t>
      </w:r>
      <w:r>
        <w:rPr>
          <w:rFonts w:hint="eastAsia"/>
        </w:rPr>
        <w:t>U-I</w:t>
      </w:r>
      <w:r>
        <w:rPr>
          <w:rFonts w:hint="eastAsia"/>
        </w:rPr>
        <w:t>特性曲线</w:t>
      </w:r>
    </w:p>
    <w:p w14:paraId="32E44793" w14:textId="1E47F540" w:rsidR="006F5831" w:rsidRDefault="006F5831" w:rsidP="006F5831">
      <w:pPr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升电流和降电流两者</w:t>
      </w:r>
      <w:r>
        <w:rPr>
          <w:rFonts w:hint="eastAsia"/>
        </w:rPr>
        <w:t>几乎重合，且线性变化</w:t>
      </w:r>
    </w:p>
    <w:p w14:paraId="3FDC622C" w14:textId="1EC74F9F" w:rsidR="006F5831" w:rsidRDefault="006F5831" w:rsidP="006F5831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弱偏置测量灵敏度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.6mV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00mA</m:t>
            </m:r>
          </m:den>
        </m:f>
        <m:r>
          <w:rPr>
            <w:rFonts w:ascii="Cambria Math" w:hAnsi="Cambria Math"/>
          </w:rPr>
          <m:t xml:space="preserve">=0.003 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38D1E3A" w14:textId="7B26E90B" w:rsidR="006F5831" w:rsidRPr="006F5831" w:rsidRDefault="006F5831" w:rsidP="006F5831">
      <w:pPr>
        <w:jc w:val="left"/>
        <w:rPr>
          <w:rFonts w:hint="eastAsia"/>
        </w:rPr>
      </w:pPr>
      <w:r>
        <w:rPr>
          <w:rFonts w:hint="eastAsia"/>
        </w:rPr>
        <w:t>强偏置测量灵敏度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.2</m:t>
            </m:r>
            <m:r>
              <w:rPr>
                <w:rFonts w:ascii="Cambria Math" w:hAnsi="Cambria Math"/>
              </w:rPr>
              <m:t>mV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00mA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.006 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46B34907" w14:textId="77777777" w:rsidR="006F5831" w:rsidRDefault="00AB7B5D" w:rsidP="00AB7B5D">
      <w:pPr>
        <w:jc w:val="center"/>
      </w:pPr>
      <w:r>
        <w:rPr>
          <w:rFonts w:hint="eastAsia"/>
          <w:noProof/>
        </w:rPr>
        <w:drawing>
          <wp:inline distT="0" distB="0" distL="0" distR="0" wp14:anchorId="06D81F7B" wp14:editId="5313FE34">
            <wp:extent cx="4004733" cy="3441774"/>
            <wp:effectExtent l="0" t="0" r="0" b="6350"/>
            <wp:docPr id="8881688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68837" name="图片 8881688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733" cy="34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B4E91A6" wp14:editId="48BE1602">
            <wp:extent cx="4097866" cy="3548472"/>
            <wp:effectExtent l="0" t="0" r="0" b="0"/>
            <wp:docPr id="5014285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28518" name="图片 5014285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879" cy="35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0C8C" w14:textId="5F151429" w:rsidR="00883654" w:rsidRDefault="00AB7B5D" w:rsidP="00AB7B5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C091C6" wp14:editId="405ED733">
            <wp:extent cx="4550833" cy="3836849"/>
            <wp:effectExtent l="0" t="0" r="2540" b="0"/>
            <wp:docPr id="19064596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59628" name="图片 19064596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570" cy="38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654" w:rsidSect="00AB7B5D"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CC"/>
    <w:rsid w:val="000C56C1"/>
    <w:rsid w:val="00104DD0"/>
    <w:rsid w:val="005F2404"/>
    <w:rsid w:val="006609BC"/>
    <w:rsid w:val="006F5831"/>
    <w:rsid w:val="007431E5"/>
    <w:rsid w:val="00883654"/>
    <w:rsid w:val="00AB7B5D"/>
    <w:rsid w:val="00E835CC"/>
    <w:rsid w:val="00F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7F368"/>
  <w15:chartTrackingRefBased/>
  <w15:docId w15:val="{C943D8FF-84F3-4FC9-AE09-D16D517F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1E5"/>
    <w:pPr>
      <w:widowControl w:val="0"/>
      <w:spacing w:line="18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8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F8C4-50A7-409E-9140-ADF76CF3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 KURO</dc:creator>
  <cp:keywords/>
  <dc:description/>
  <cp:lastModifiedBy>HONO KURO</cp:lastModifiedBy>
  <cp:revision>4</cp:revision>
  <dcterms:created xsi:type="dcterms:W3CDTF">2024-11-25T14:36:00Z</dcterms:created>
  <dcterms:modified xsi:type="dcterms:W3CDTF">2024-11-25T14:49:00Z</dcterms:modified>
</cp:coreProperties>
</file>